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46354186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480DD0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8E2C447" w14:textId="77777777" w:rsidR="00070635" w:rsidRDefault="00070635" w:rsidP="00070635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>
        <w:rPr>
          <w:b/>
          <w:sz w:val="32"/>
          <w:szCs w:val="32"/>
        </w:rPr>
        <w:t xml:space="preserve">marzec </w:t>
      </w:r>
      <w:r w:rsidRPr="009E6966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6</w:t>
      </w:r>
      <w:r w:rsidRPr="009E6966">
        <w:rPr>
          <w:b/>
          <w:sz w:val="32"/>
          <w:szCs w:val="32"/>
        </w:rPr>
        <w:t xml:space="preserve"> r. </w:t>
      </w: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6BA39C0A" w14:textId="08449BFF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1BF1B412" w:rsidR="00450C73" w:rsidRPr="0082734C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 w:rsidR="0082734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2295C4B2" w:rsidR="00C50C16" w:rsidRPr="0082734C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 w:rsidR="0082734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20BE5C5A" w14:textId="77777777" w:rsidR="0082734C" w:rsidRDefault="0082734C" w:rsidP="0082734C">
      <w:r>
        <w:rPr>
          <w:vertAlign w:val="superscript"/>
        </w:rPr>
        <w:t>1</w:t>
      </w:r>
      <w:r>
        <w:t xml:space="preserve"> Dotyczy etapu oceny/realizacji.</w:t>
      </w:r>
    </w:p>
    <w:p w14:paraId="41E9B7BF" w14:textId="77777777" w:rsidR="0082734C" w:rsidRPr="00C310F7" w:rsidRDefault="0082734C" w:rsidP="0082734C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Default="00C50C16">
      <w:pPr>
        <w:rPr>
          <w:sz w:val="24"/>
          <w:szCs w:val="24"/>
        </w:rPr>
      </w:pPr>
    </w:p>
    <w:p w14:paraId="199A47A8" w14:textId="77777777" w:rsidR="00D84A92" w:rsidRDefault="00D84A92">
      <w:pPr>
        <w:rPr>
          <w:sz w:val="24"/>
          <w:szCs w:val="24"/>
        </w:rPr>
      </w:pPr>
    </w:p>
    <w:p w14:paraId="1005D388" w14:textId="77777777" w:rsidR="00D84A92" w:rsidRPr="00270CAC" w:rsidRDefault="00D84A9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417"/>
        <w:gridCol w:w="1916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B67EAF" w:rsidRPr="00270CAC" w14:paraId="3FA38B39" w14:textId="3835F824" w:rsidTr="00B67EAF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B67EAF" w:rsidRPr="00270CAC" w:rsidRDefault="00B67EAF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226CB68A" w14:textId="77777777" w:rsidR="00B67EAF" w:rsidRPr="00270CAC" w:rsidRDefault="00B67EAF" w:rsidP="00C167A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66792108" w14:textId="121E24F3" w:rsidR="00B67EAF" w:rsidRPr="00270CAC" w:rsidRDefault="00B67EAF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49" w:type="dxa"/>
            <w:gridSpan w:val="2"/>
            <w:vAlign w:val="center"/>
          </w:tcPr>
          <w:p w14:paraId="097D5EB7" w14:textId="77777777" w:rsidR="00B67EAF" w:rsidRPr="00270CAC" w:rsidRDefault="00B67EAF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2F64A92D" w14:textId="77777777" w:rsidR="00D84A92" w:rsidRDefault="00D84A92">
      <w:pPr>
        <w:rPr>
          <w:sz w:val="24"/>
          <w:szCs w:val="24"/>
        </w:rPr>
      </w:pPr>
    </w:p>
    <w:p w14:paraId="77D7C8E0" w14:textId="77777777" w:rsidR="00D84A92" w:rsidRDefault="00D84A92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7FA582C1" w14:textId="77777777" w:rsidR="00D84A92" w:rsidRDefault="00D84A92">
      <w:pPr>
        <w:rPr>
          <w:sz w:val="24"/>
          <w:szCs w:val="24"/>
        </w:rPr>
      </w:pPr>
    </w:p>
    <w:p w14:paraId="1890F709" w14:textId="77777777" w:rsidR="00D84A92" w:rsidRDefault="00D84A92">
      <w:pPr>
        <w:rPr>
          <w:sz w:val="24"/>
          <w:szCs w:val="24"/>
        </w:rPr>
      </w:pPr>
    </w:p>
    <w:p w14:paraId="22BF27F1" w14:textId="77777777" w:rsidR="00D84A92" w:rsidRDefault="00D84A92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14"/>
        <w:gridCol w:w="18"/>
        <w:gridCol w:w="2332"/>
        <w:gridCol w:w="405"/>
        <w:gridCol w:w="1928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E460F4" w:rsidRPr="00270CAC" w14:paraId="78BB1E41" w14:textId="4D1AC868" w:rsidTr="00E460F4">
        <w:trPr>
          <w:trHeight w:val="680"/>
        </w:trPr>
        <w:tc>
          <w:tcPr>
            <w:tcW w:w="2332" w:type="dxa"/>
            <w:vAlign w:val="center"/>
          </w:tcPr>
          <w:p w14:paraId="6BA9A964" w14:textId="3D848911" w:rsidR="00E460F4" w:rsidRPr="00270CAC" w:rsidRDefault="00E460F4" w:rsidP="003B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46" w:type="dxa"/>
            <w:gridSpan w:val="2"/>
            <w:vAlign w:val="center"/>
          </w:tcPr>
          <w:p w14:paraId="5B4171E4" w14:textId="77777777" w:rsidR="00E460F4" w:rsidRPr="00270CAC" w:rsidRDefault="00E460F4" w:rsidP="003B3373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19712C22" w14:textId="2CF9CBA3" w:rsidR="00E460F4" w:rsidRPr="00270CAC" w:rsidRDefault="00E460F4" w:rsidP="003B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61" w:type="dxa"/>
            <w:gridSpan w:val="2"/>
            <w:vAlign w:val="center"/>
          </w:tcPr>
          <w:p w14:paraId="17871873" w14:textId="77777777" w:rsidR="00E460F4" w:rsidRPr="00270CAC" w:rsidRDefault="00E460F4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Default="00C167AB">
      <w:pPr>
        <w:rPr>
          <w:sz w:val="24"/>
          <w:szCs w:val="24"/>
        </w:rPr>
      </w:pPr>
    </w:p>
    <w:p w14:paraId="761CD0AF" w14:textId="77777777" w:rsidR="0004726A" w:rsidRDefault="0004726A">
      <w:pPr>
        <w:rPr>
          <w:sz w:val="24"/>
          <w:szCs w:val="24"/>
        </w:rPr>
      </w:pPr>
    </w:p>
    <w:p w14:paraId="4A7EC5BB" w14:textId="77777777" w:rsidR="0004726A" w:rsidRDefault="0004726A">
      <w:pPr>
        <w:rPr>
          <w:sz w:val="24"/>
          <w:szCs w:val="24"/>
        </w:rPr>
      </w:pPr>
    </w:p>
    <w:p w14:paraId="7C747005" w14:textId="77777777" w:rsidR="0004726A" w:rsidRDefault="0004726A">
      <w:pPr>
        <w:rPr>
          <w:sz w:val="24"/>
          <w:szCs w:val="24"/>
        </w:rPr>
      </w:pPr>
    </w:p>
    <w:p w14:paraId="19FA6EE6" w14:textId="77777777" w:rsidR="0004726A" w:rsidRDefault="0004726A">
      <w:pPr>
        <w:rPr>
          <w:sz w:val="24"/>
          <w:szCs w:val="24"/>
        </w:rPr>
      </w:pPr>
    </w:p>
    <w:p w14:paraId="377D236E" w14:textId="77777777" w:rsidR="0004726A" w:rsidRPr="00270CAC" w:rsidRDefault="0004726A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Default="005F2AF9">
      <w:pPr>
        <w:rPr>
          <w:sz w:val="24"/>
          <w:szCs w:val="24"/>
        </w:rPr>
      </w:pPr>
    </w:p>
    <w:p w14:paraId="3FB29C0C" w14:textId="77777777" w:rsidR="00D84A92" w:rsidRPr="00270CAC" w:rsidRDefault="00D84A92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72BA9DBF" w14:textId="77777777" w:rsidR="00862C00" w:rsidRDefault="00862C00">
      <w:pPr>
        <w:rPr>
          <w:b/>
          <w:sz w:val="24"/>
          <w:szCs w:val="24"/>
        </w:rPr>
      </w:pPr>
    </w:p>
    <w:p w14:paraId="1CBFD8AA" w14:textId="54AC580C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1808"/>
        <w:gridCol w:w="325"/>
        <w:gridCol w:w="2304"/>
        <w:gridCol w:w="869"/>
        <w:gridCol w:w="1504"/>
        <w:gridCol w:w="1995"/>
        <w:gridCol w:w="672"/>
        <w:gridCol w:w="2827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7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7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gridSpan w:val="3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gridSpan w:val="2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7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750D19" w:rsidRPr="00270CAC" w14:paraId="0125E9DE" w14:textId="5957EBF5" w:rsidTr="00750D19">
        <w:trPr>
          <w:trHeight w:val="680"/>
        </w:trPr>
        <w:tc>
          <w:tcPr>
            <w:tcW w:w="1690" w:type="dxa"/>
            <w:vAlign w:val="center"/>
          </w:tcPr>
          <w:p w14:paraId="76A0EC26" w14:textId="77777777" w:rsidR="00750D19" w:rsidRPr="00270CAC" w:rsidRDefault="00750D1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2133" w:type="dxa"/>
            <w:gridSpan w:val="2"/>
            <w:vAlign w:val="center"/>
          </w:tcPr>
          <w:p w14:paraId="0BC6AC1F" w14:textId="0BCA5F8A" w:rsidR="00750D19" w:rsidRPr="00270CAC" w:rsidRDefault="00750D19" w:rsidP="00750D19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69069BD" w14:textId="5812255F" w:rsidR="00750D19" w:rsidRPr="00270CAC" w:rsidRDefault="00750D1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2373" w:type="dxa"/>
            <w:gridSpan w:val="2"/>
            <w:vAlign w:val="center"/>
          </w:tcPr>
          <w:p w14:paraId="06C3367A" w14:textId="77777777" w:rsidR="00750D19" w:rsidRPr="00270CAC" w:rsidRDefault="00750D19" w:rsidP="00750D19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E48926B" w14:textId="2A7933C1" w:rsidR="00750D19" w:rsidRPr="00270CAC" w:rsidRDefault="00750D19" w:rsidP="003B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zagraniczny</w:t>
            </w:r>
          </w:p>
        </w:tc>
        <w:tc>
          <w:tcPr>
            <w:tcW w:w="2827" w:type="dxa"/>
            <w:vAlign w:val="center"/>
          </w:tcPr>
          <w:p w14:paraId="1D03F8B0" w14:textId="77777777" w:rsidR="00750D19" w:rsidRPr="00270CAC" w:rsidRDefault="00750D19" w:rsidP="00750D19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7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7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7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gridSpan w:val="2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7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36726108" w14:textId="77777777" w:rsidR="00D84A92" w:rsidRPr="00270CAC" w:rsidRDefault="00D84A92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13CD8934" w14:textId="77777777" w:rsidR="00D84A92" w:rsidRDefault="00D84A92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Default="00497D56">
      <w:pPr>
        <w:rPr>
          <w:sz w:val="24"/>
          <w:szCs w:val="24"/>
        </w:rPr>
      </w:pPr>
    </w:p>
    <w:p w14:paraId="2D68D0C1" w14:textId="77777777" w:rsidR="00D84A92" w:rsidRPr="00270CAC" w:rsidRDefault="00D84A92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11288C" w:rsidRPr="00270CAC" w14:paraId="283F7AF1" w14:textId="12582940" w:rsidTr="000B4659">
        <w:trPr>
          <w:trHeight w:val="680"/>
        </w:trPr>
        <w:tc>
          <w:tcPr>
            <w:tcW w:w="2801" w:type="dxa"/>
            <w:vAlign w:val="center"/>
          </w:tcPr>
          <w:p w14:paraId="15209A7C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1ED33907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B3329C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6822CB7" w14:textId="54D7AE75" w:rsidTr="003340F7">
        <w:trPr>
          <w:trHeight w:val="680"/>
        </w:trPr>
        <w:tc>
          <w:tcPr>
            <w:tcW w:w="2801" w:type="dxa"/>
            <w:vAlign w:val="center"/>
          </w:tcPr>
          <w:p w14:paraId="265C2846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3881CC2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714CAA8C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C19D1EF" w14:textId="2537BA37" w:rsidTr="00DE6498">
        <w:trPr>
          <w:trHeight w:val="680"/>
        </w:trPr>
        <w:tc>
          <w:tcPr>
            <w:tcW w:w="2801" w:type="dxa"/>
            <w:vAlign w:val="center"/>
          </w:tcPr>
          <w:p w14:paraId="2AFA50EF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5FFF9C3E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5EFA579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7B63698B" w14:textId="35ABF676" w:rsidTr="00B82C04">
        <w:trPr>
          <w:trHeight w:val="680"/>
        </w:trPr>
        <w:tc>
          <w:tcPr>
            <w:tcW w:w="2801" w:type="dxa"/>
            <w:vAlign w:val="center"/>
          </w:tcPr>
          <w:p w14:paraId="3597AEBE" w14:textId="77777777" w:rsidR="0011288C" w:rsidRPr="0092308C" w:rsidRDefault="0011288C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17177EAD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211AEF1A" w14:textId="77777777" w:rsidR="0011288C" w:rsidRPr="0092308C" w:rsidRDefault="0011288C" w:rsidP="00DD2311">
            <w:pPr>
              <w:rPr>
                <w:sz w:val="24"/>
                <w:szCs w:val="24"/>
              </w:rPr>
            </w:pPr>
          </w:p>
        </w:tc>
      </w:tr>
      <w:tr w:rsidR="0011288C" w:rsidRPr="00270CAC" w14:paraId="636A3106" w14:textId="215370F2" w:rsidTr="0011288C">
        <w:trPr>
          <w:trHeight w:val="680"/>
        </w:trPr>
        <w:tc>
          <w:tcPr>
            <w:tcW w:w="2801" w:type="dxa"/>
            <w:vAlign w:val="center"/>
          </w:tcPr>
          <w:p w14:paraId="2FD4EA44" w14:textId="637BC7BA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162BF46B" w14:textId="77777777" w:rsidR="0011288C" w:rsidRPr="0092308C" w:rsidRDefault="0011288C" w:rsidP="0011288C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2F4C6BD0" w14:textId="3FECE84D" w:rsidR="0011288C" w:rsidRPr="0092308C" w:rsidRDefault="0011288C" w:rsidP="0011288C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21D0D438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BE96AA" w14:textId="43A6B3D3" w:rsidR="0011288C" w:rsidRPr="00270CAC" w:rsidRDefault="0011288C" w:rsidP="0011288C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1920A5BE" w14:textId="77777777" w:rsidR="0011288C" w:rsidRPr="00270CAC" w:rsidRDefault="0011288C" w:rsidP="0011288C">
            <w:pPr>
              <w:rPr>
                <w:b/>
                <w:sz w:val="24"/>
                <w:szCs w:val="24"/>
              </w:rPr>
            </w:pPr>
          </w:p>
        </w:tc>
      </w:tr>
    </w:tbl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Default="00122FBD">
      <w:pPr>
        <w:rPr>
          <w:sz w:val="24"/>
          <w:szCs w:val="24"/>
        </w:rPr>
      </w:pPr>
    </w:p>
    <w:p w14:paraId="4634DD29" w14:textId="77777777" w:rsidR="00751673" w:rsidRDefault="00751673">
      <w:pPr>
        <w:rPr>
          <w:sz w:val="24"/>
          <w:szCs w:val="24"/>
        </w:rPr>
      </w:pPr>
    </w:p>
    <w:p w14:paraId="49C7677D" w14:textId="77777777" w:rsidR="00751673" w:rsidRDefault="00751673">
      <w:pPr>
        <w:rPr>
          <w:sz w:val="24"/>
          <w:szCs w:val="24"/>
        </w:rPr>
      </w:pPr>
    </w:p>
    <w:p w14:paraId="2542522A" w14:textId="77777777" w:rsidR="00751673" w:rsidRDefault="00751673">
      <w:pPr>
        <w:rPr>
          <w:sz w:val="24"/>
          <w:szCs w:val="24"/>
        </w:rPr>
      </w:pPr>
    </w:p>
    <w:p w14:paraId="28D8778B" w14:textId="77777777" w:rsidR="00751673" w:rsidRDefault="00751673">
      <w:pPr>
        <w:rPr>
          <w:sz w:val="24"/>
          <w:szCs w:val="24"/>
        </w:rPr>
      </w:pPr>
    </w:p>
    <w:p w14:paraId="1C9F0C18" w14:textId="77777777" w:rsidR="00751673" w:rsidRDefault="00751673">
      <w:pPr>
        <w:rPr>
          <w:sz w:val="24"/>
          <w:szCs w:val="24"/>
        </w:rPr>
      </w:pPr>
    </w:p>
    <w:p w14:paraId="37DB6B9B" w14:textId="77777777" w:rsidR="00751673" w:rsidRDefault="00751673">
      <w:pPr>
        <w:rPr>
          <w:sz w:val="24"/>
          <w:szCs w:val="24"/>
        </w:rPr>
      </w:pPr>
    </w:p>
    <w:p w14:paraId="01DBB9ED" w14:textId="77777777" w:rsidR="00751673" w:rsidRDefault="00751673">
      <w:pPr>
        <w:rPr>
          <w:sz w:val="24"/>
          <w:szCs w:val="24"/>
        </w:rPr>
      </w:pPr>
    </w:p>
    <w:p w14:paraId="594E850A" w14:textId="77777777" w:rsidR="00751673" w:rsidRDefault="00751673">
      <w:pPr>
        <w:rPr>
          <w:sz w:val="24"/>
          <w:szCs w:val="24"/>
        </w:rPr>
      </w:pPr>
    </w:p>
    <w:p w14:paraId="63EC83E9" w14:textId="77777777" w:rsidR="00751673" w:rsidRDefault="00751673">
      <w:pPr>
        <w:rPr>
          <w:sz w:val="24"/>
          <w:szCs w:val="24"/>
        </w:rPr>
      </w:pPr>
    </w:p>
    <w:p w14:paraId="628B03BE" w14:textId="77777777" w:rsidR="00751673" w:rsidRDefault="00751673">
      <w:pPr>
        <w:rPr>
          <w:sz w:val="24"/>
          <w:szCs w:val="24"/>
        </w:rPr>
      </w:pPr>
    </w:p>
    <w:p w14:paraId="590C7135" w14:textId="77777777" w:rsidR="00751673" w:rsidRDefault="00751673">
      <w:pPr>
        <w:rPr>
          <w:sz w:val="24"/>
          <w:szCs w:val="24"/>
        </w:rPr>
      </w:pPr>
    </w:p>
    <w:p w14:paraId="70370ACB" w14:textId="77777777" w:rsidR="00751673" w:rsidRDefault="00751673">
      <w:pPr>
        <w:rPr>
          <w:sz w:val="24"/>
          <w:szCs w:val="24"/>
        </w:rPr>
      </w:pPr>
    </w:p>
    <w:p w14:paraId="1F46D6E4" w14:textId="77777777" w:rsidR="00751673" w:rsidRDefault="00751673">
      <w:pPr>
        <w:rPr>
          <w:sz w:val="24"/>
          <w:szCs w:val="24"/>
        </w:rPr>
      </w:pPr>
    </w:p>
    <w:p w14:paraId="7821A64D" w14:textId="77777777" w:rsidR="00751673" w:rsidRDefault="00751673">
      <w:pPr>
        <w:rPr>
          <w:sz w:val="24"/>
          <w:szCs w:val="24"/>
        </w:rPr>
      </w:pPr>
    </w:p>
    <w:p w14:paraId="1B844752" w14:textId="77777777" w:rsidR="00751673" w:rsidRDefault="00751673">
      <w:pPr>
        <w:rPr>
          <w:sz w:val="24"/>
          <w:szCs w:val="24"/>
        </w:rPr>
      </w:pPr>
    </w:p>
    <w:p w14:paraId="6804E796" w14:textId="77777777" w:rsidR="00751673" w:rsidRDefault="00751673">
      <w:pPr>
        <w:rPr>
          <w:sz w:val="24"/>
          <w:szCs w:val="24"/>
        </w:rPr>
      </w:pPr>
    </w:p>
    <w:p w14:paraId="59528B79" w14:textId="77777777" w:rsidR="00751673" w:rsidRDefault="00751673">
      <w:pPr>
        <w:rPr>
          <w:sz w:val="24"/>
          <w:szCs w:val="24"/>
        </w:rPr>
      </w:pPr>
    </w:p>
    <w:p w14:paraId="55C399CA" w14:textId="77777777" w:rsidR="00751673" w:rsidRDefault="00751673">
      <w:pPr>
        <w:rPr>
          <w:sz w:val="24"/>
          <w:szCs w:val="24"/>
        </w:rPr>
      </w:pPr>
    </w:p>
    <w:p w14:paraId="47B64B4C" w14:textId="77777777" w:rsidR="00751673" w:rsidRPr="00270CAC" w:rsidRDefault="00751673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673A59C3" w14:textId="77777777" w:rsidR="00751673" w:rsidRDefault="00751673">
      <w:pPr>
        <w:rPr>
          <w:sz w:val="24"/>
          <w:szCs w:val="24"/>
        </w:rPr>
      </w:pPr>
    </w:p>
    <w:p w14:paraId="437A4386" w14:textId="77777777" w:rsidR="00751673" w:rsidRDefault="00751673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15B2A78D" w14:textId="77777777" w:rsidR="00751673" w:rsidRPr="00270CAC" w:rsidRDefault="00751673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Default="00C867C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C0E9E" w:rsidRPr="00270CAC" w14:paraId="27CC9F35" w14:textId="77777777" w:rsidTr="00A64B09">
        <w:trPr>
          <w:trHeight w:val="680"/>
        </w:trPr>
        <w:tc>
          <w:tcPr>
            <w:tcW w:w="13994" w:type="dxa"/>
            <w:gridSpan w:val="6"/>
            <w:vAlign w:val="center"/>
          </w:tcPr>
          <w:p w14:paraId="5FE9CF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9C0E9E" w:rsidRPr="00270CAC" w14:paraId="348CFD5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700475AA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7622EA8C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524A579D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1FE0A00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76895E0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  <w:tr w:rsidR="009C0E9E" w:rsidRPr="00270CAC" w14:paraId="493E0255" w14:textId="77777777" w:rsidTr="00A64B09">
        <w:trPr>
          <w:trHeight w:val="680"/>
        </w:trPr>
        <w:tc>
          <w:tcPr>
            <w:tcW w:w="2332" w:type="dxa"/>
            <w:vAlign w:val="center"/>
          </w:tcPr>
          <w:p w14:paraId="09100671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02A5020E" w14:textId="77777777" w:rsidR="009C0E9E" w:rsidRPr="00F06362" w:rsidRDefault="009C0E9E" w:rsidP="009C0E9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46D3DFD0" w14:textId="0F4C79C1" w:rsidR="009C0E9E" w:rsidRPr="0092308C" w:rsidRDefault="009C0E9E" w:rsidP="009C0E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9C0E9E" w:rsidRPr="00270CAC" w14:paraId="4FB5C3DD" w14:textId="77777777" w:rsidTr="00A64B09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AEC5390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74EAF9B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70B37D2F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D676E6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E9C3517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39AD7D89" w14:textId="77777777" w:rsidR="009C0E9E" w:rsidRPr="0092308C" w:rsidRDefault="009C0E9E" w:rsidP="00A64B09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9C0E9E" w:rsidRPr="00270CAC" w14:paraId="63DD251F" w14:textId="77777777" w:rsidTr="00A64B09">
        <w:trPr>
          <w:trHeight w:val="680"/>
        </w:trPr>
        <w:tc>
          <w:tcPr>
            <w:tcW w:w="2332" w:type="dxa"/>
            <w:vMerge/>
            <w:vAlign w:val="center"/>
          </w:tcPr>
          <w:p w14:paraId="0B27DFFD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3C89334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0C3DE67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537C4D9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78791DA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F30393" w14:textId="77777777" w:rsidR="009C0E9E" w:rsidRPr="0092308C" w:rsidRDefault="009C0E9E" w:rsidP="00A64B09">
            <w:pPr>
              <w:rPr>
                <w:sz w:val="24"/>
                <w:szCs w:val="24"/>
              </w:rPr>
            </w:pPr>
          </w:p>
        </w:tc>
      </w:tr>
    </w:tbl>
    <w:p w14:paraId="245C4BC9" w14:textId="77777777" w:rsidR="009C0E9E" w:rsidRDefault="009C0E9E">
      <w:pPr>
        <w:rPr>
          <w:b/>
          <w:sz w:val="24"/>
          <w:szCs w:val="24"/>
        </w:rPr>
      </w:pPr>
    </w:p>
    <w:p w14:paraId="4E3C17FE" w14:textId="6A8C5315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6CC8480" w14:textId="77777777" w:rsidR="00751673" w:rsidRPr="00270CAC" w:rsidRDefault="00751673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Default="00D7722D">
      <w:pPr>
        <w:rPr>
          <w:b/>
          <w:sz w:val="24"/>
          <w:szCs w:val="24"/>
        </w:rPr>
      </w:pPr>
    </w:p>
    <w:p w14:paraId="7B1756A4" w14:textId="77777777" w:rsidR="009C0E9E" w:rsidRDefault="009C0E9E">
      <w:pPr>
        <w:rPr>
          <w:b/>
          <w:sz w:val="24"/>
          <w:szCs w:val="24"/>
        </w:rPr>
      </w:pPr>
    </w:p>
    <w:p w14:paraId="12ECF494" w14:textId="77777777" w:rsidR="009C0E9E" w:rsidRDefault="009C0E9E">
      <w:pPr>
        <w:rPr>
          <w:b/>
          <w:sz w:val="24"/>
          <w:szCs w:val="24"/>
        </w:rPr>
      </w:pPr>
    </w:p>
    <w:p w14:paraId="7F56EAA9" w14:textId="77777777" w:rsidR="009C0E9E" w:rsidRDefault="009C0E9E">
      <w:pPr>
        <w:rPr>
          <w:b/>
          <w:sz w:val="24"/>
          <w:szCs w:val="24"/>
        </w:rPr>
      </w:pPr>
    </w:p>
    <w:p w14:paraId="6624EBF3" w14:textId="77777777" w:rsidR="009C0E9E" w:rsidRPr="00270CAC" w:rsidRDefault="009C0E9E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Default="00304650">
      <w:pPr>
        <w:rPr>
          <w:sz w:val="24"/>
          <w:szCs w:val="24"/>
        </w:rPr>
      </w:pPr>
    </w:p>
    <w:p w14:paraId="163F9F6D" w14:textId="77777777" w:rsidR="009C0E9E" w:rsidRPr="00270CAC" w:rsidRDefault="009C0E9E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094110">
        <w:trPr>
          <w:trHeight w:val="708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B189BCE" w14:textId="77777777" w:rsidR="00B27C6A" w:rsidRDefault="00B27C6A">
      <w:pPr>
        <w:rPr>
          <w:sz w:val="24"/>
          <w:szCs w:val="24"/>
        </w:rPr>
      </w:pPr>
    </w:p>
    <w:p w14:paraId="3E90C12A" w14:textId="77777777" w:rsidR="00094110" w:rsidRDefault="00094110">
      <w:pPr>
        <w:rPr>
          <w:sz w:val="24"/>
          <w:szCs w:val="24"/>
        </w:rPr>
      </w:pPr>
    </w:p>
    <w:p w14:paraId="5B502085" w14:textId="77777777" w:rsidR="00094110" w:rsidRDefault="00094110">
      <w:pPr>
        <w:rPr>
          <w:sz w:val="24"/>
          <w:szCs w:val="24"/>
        </w:rPr>
      </w:pPr>
    </w:p>
    <w:p w14:paraId="112E2A6D" w14:textId="77777777" w:rsidR="00094110" w:rsidRDefault="00094110">
      <w:pPr>
        <w:rPr>
          <w:sz w:val="24"/>
          <w:szCs w:val="24"/>
        </w:rPr>
      </w:pPr>
    </w:p>
    <w:p w14:paraId="2BF96C2A" w14:textId="77777777" w:rsidR="00094110" w:rsidRDefault="00094110">
      <w:pPr>
        <w:rPr>
          <w:sz w:val="24"/>
          <w:szCs w:val="24"/>
        </w:rPr>
      </w:pPr>
    </w:p>
    <w:p w14:paraId="031E46EC" w14:textId="77777777" w:rsidR="00094110" w:rsidRDefault="00094110">
      <w:pPr>
        <w:rPr>
          <w:sz w:val="24"/>
          <w:szCs w:val="24"/>
        </w:rPr>
      </w:pPr>
    </w:p>
    <w:p w14:paraId="21762F78" w14:textId="77777777" w:rsidR="00094110" w:rsidRDefault="00094110">
      <w:pPr>
        <w:rPr>
          <w:sz w:val="24"/>
          <w:szCs w:val="24"/>
        </w:rPr>
      </w:pPr>
    </w:p>
    <w:p w14:paraId="1F5028CD" w14:textId="77777777" w:rsidR="00094110" w:rsidRDefault="00094110">
      <w:pPr>
        <w:rPr>
          <w:sz w:val="24"/>
          <w:szCs w:val="24"/>
        </w:rPr>
      </w:pPr>
    </w:p>
    <w:p w14:paraId="0AE579B3" w14:textId="77777777" w:rsidR="00094110" w:rsidRDefault="00094110">
      <w:pPr>
        <w:rPr>
          <w:sz w:val="24"/>
          <w:szCs w:val="24"/>
        </w:rPr>
      </w:pPr>
    </w:p>
    <w:p w14:paraId="1445C808" w14:textId="77777777" w:rsidR="00094110" w:rsidRDefault="00094110">
      <w:pPr>
        <w:rPr>
          <w:sz w:val="24"/>
          <w:szCs w:val="24"/>
        </w:rPr>
      </w:pPr>
    </w:p>
    <w:p w14:paraId="28C0A020" w14:textId="77777777" w:rsidR="00094110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94110" w14:paraId="0C82BED8" w14:textId="77777777" w:rsidTr="00EB513C">
        <w:trPr>
          <w:trHeight w:val="845"/>
        </w:trPr>
        <w:tc>
          <w:tcPr>
            <w:tcW w:w="13994" w:type="dxa"/>
            <w:shd w:val="clear" w:color="auto" w:fill="4472C4" w:themeFill="accent5"/>
            <w:vAlign w:val="center"/>
          </w:tcPr>
          <w:p w14:paraId="136B0A9C" w14:textId="4048A1E7" w:rsidR="00094110" w:rsidRDefault="00094110" w:rsidP="00094110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. Źródła finansowania wydatków</w:t>
            </w:r>
          </w:p>
        </w:tc>
      </w:tr>
    </w:tbl>
    <w:p w14:paraId="2A1E2F04" w14:textId="173091D8" w:rsidR="00B27C6A" w:rsidRDefault="00B27C6A">
      <w:pPr>
        <w:rPr>
          <w:b/>
          <w:sz w:val="24"/>
          <w:szCs w:val="24"/>
        </w:rPr>
      </w:pPr>
    </w:p>
    <w:p w14:paraId="5D64A5EC" w14:textId="77777777" w:rsidR="00094110" w:rsidRPr="00270CAC" w:rsidRDefault="00094110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Default="00A477A4">
      <w:pPr>
        <w:rPr>
          <w:sz w:val="24"/>
          <w:szCs w:val="24"/>
        </w:rPr>
      </w:pPr>
    </w:p>
    <w:p w14:paraId="663CA62F" w14:textId="77777777" w:rsidR="00094110" w:rsidRDefault="00094110">
      <w:pPr>
        <w:rPr>
          <w:sz w:val="24"/>
          <w:szCs w:val="24"/>
        </w:rPr>
      </w:pPr>
    </w:p>
    <w:p w14:paraId="4EA427B1" w14:textId="77777777" w:rsidR="00094110" w:rsidRDefault="00094110">
      <w:pPr>
        <w:rPr>
          <w:sz w:val="24"/>
          <w:szCs w:val="24"/>
        </w:rPr>
      </w:pPr>
    </w:p>
    <w:p w14:paraId="5AD4A429" w14:textId="77777777" w:rsidR="00094110" w:rsidRPr="00270CAC" w:rsidRDefault="00094110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Default="00B27C6A">
      <w:pPr>
        <w:rPr>
          <w:sz w:val="24"/>
          <w:szCs w:val="24"/>
        </w:rPr>
      </w:pPr>
    </w:p>
    <w:p w14:paraId="6EF9AEE1" w14:textId="77777777" w:rsidR="00094110" w:rsidRDefault="00094110">
      <w:pPr>
        <w:rPr>
          <w:sz w:val="24"/>
          <w:szCs w:val="24"/>
        </w:rPr>
      </w:pPr>
    </w:p>
    <w:p w14:paraId="2EEDC0AF" w14:textId="77777777" w:rsidR="00094110" w:rsidRDefault="00094110">
      <w:pPr>
        <w:rPr>
          <w:sz w:val="24"/>
          <w:szCs w:val="24"/>
        </w:rPr>
      </w:pPr>
    </w:p>
    <w:p w14:paraId="6497DAA9" w14:textId="77777777" w:rsidR="00094110" w:rsidRPr="00270CAC" w:rsidRDefault="00094110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630A2D39" w14:textId="77777777" w:rsidR="00094110" w:rsidRDefault="00094110">
      <w:pPr>
        <w:rPr>
          <w:sz w:val="24"/>
          <w:szCs w:val="24"/>
        </w:rPr>
      </w:pPr>
    </w:p>
    <w:p w14:paraId="7840322A" w14:textId="77777777" w:rsidR="00094110" w:rsidRDefault="00094110">
      <w:pPr>
        <w:rPr>
          <w:sz w:val="24"/>
          <w:szCs w:val="24"/>
        </w:rPr>
      </w:pPr>
    </w:p>
    <w:p w14:paraId="6CB374AE" w14:textId="77777777" w:rsidR="00094110" w:rsidRDefault="00094110">
      <w:pPr>
        <w:rPr>
          <w:sz w:val="24"/>
          <w:szCs w:val="24"/>
        </w:rPr>
      </w:pPr>
    </w:p>
    <w:p w14:paraId="23607539" w14:textId="77777777" w:rsidR="00094110" w:rsidRDefault="00094110">
      <w:pPr>
        <w:rPr>
          <w:sz w:val="24"/>
          <w:szCs w:val="24"/>
        </w:rPr>
      </w:pPr>
    </w:p>
    <w:p w14:paraId="65DC290A" w14:textId="77777777" w:rsidR="00094110" w:rsidRDefault="00094110">
      <w:pPr>
        <w:rPr>
          <w:sz w:val="24"/>
          <w:szCs w:val="24"/>
        </w:rPr>
      </w:pPr>
    </w:p>
    <w:p w14:paraId="2ED4354A" w14:textId="77777777" w:rsidR="00094110" w:rsidRDefault="00094110">
      <w:pPr>
        <w:rPr>
          <w:sz w:val="24"/>
          <w:szCs w:val="24"/>
        </w:rPr>
      </w:pPr>
    </w:p>
    <w:p w14:paraId="7A1704F0" w14:textId="77777777" w:rsidR="00094110" w:rsidRDefault="00094110">
      <w:pPr>
        <w:rPr>
          <w:sz w:val="24"/>
          <w:szCs w:val="24"/>
        </w:rPr>
      </w:pPr>
    </w:p>
    <w:p w14:paraId="15A717BD" w14:textId="77777777" w:rsidR="00094110" w:rsidRDefault="00094110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Default="00B371AB">
      <w:pPr>
        <w:rPr>
          <w:sz w:val="24"/>
          <w:szCs w:val="24"/>
        </w:rPr>
      </w:pPr>
    </w:p>
    <w:p w14:paraId="147C73BA" w14:textId="77777777" w:rsidR="00094110" w:rsidRDefault="00094110">
      <w:pPr>
        <w:rPr>
          <w:sz w:val="24"/>
          <w:szCs w:val="24"/>
        </w:rPr>
      </w:pPr>
    </w:p>
    <w:p w14:paraId="43AE1F59" w14:textId="77777777" w:rsidR="00094110" w:rsidRDefault="00094110">
      <w:pPr>
        <w:rPr>
          <w:sz w:val="24"/>
          <w:szCs w:val="24"/>
        </w:rPr>
      </w:pPr>
    </w:p>
    <w:p w14:paraId="2910C7FE" w14:textId="77777777" w:rsidR="00094110" w:rsidRPr="00270CAC" w:rsidRDefault="00094110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Default="00AD38A5">
      <w:pPr>
        <w:rPr>
          <w:sz w:val="24"/>
          <w:szCs w:val="24"/>
        </w:rPr>
      </w:pPr>
    </w:p>
    <w:p w14:paraId="242FD90C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Default="00B371AB">
      <w:pPr>
        <w:rPr>
          <w:sz w:val="24"/>
          <w:szCs w:val="24"/>
        </w:rPr>
      </w:pPr>
    </w:p>
    <w:p w14:paraId="3CD76779" w14:textId="77777777" w:rsidR="00094110" w:rsidRPr="00270CAC" w:rsidRDefault="0009411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6350FCA2" w14:textId="77777777" w:rsidR="008278F7" w:rsidRDefault="008278F7">
      <w:pPr>
        <w:rPr>
          <w:b/>
          <w:sz w:val="24"/>
          <w:szCs w:val="24"/>
        </w:rPr>
      </w:pPr>
    </w:p>
    <w:p w14:paraId="485E166A" w14:textId="0471100C" w:rsidR="008278F7" w:rsidRPr="00270CAC" w:rsidRDefault="00827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Default="00B371AB">
      <w:pPr>
        <w:rPr>
          <w:sz w:val="24"/>
          <w:szCs w:val="24"/>
        </w:rPr>
      </w:pPr>
    </w:p>
    <w:p w14:paraId="3451C10A" w14:textId="2A40EA02" w:rsidR="008278F7" w:rsidRPr="00270CAC" w:rsidRDefault="008278F7" w:rsidP="00827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78F7" w:rsidRPr="00270CAC" w14:paraId="7D3648C6" w14:textId="77777777" w:rsidTr="00BD7763">
        <w:trPr>
          <w:trHeight w:val="680"/>
        </w:trPr>
        <w:tc>
          <w:tcPr>
            <w:tcW w:w="13994" w:type="dxa"/>
          </w:tcPr>
          <w:p w14:paraId="3F67690F" w14:textId="77777777" w:rsidR="008278F7" w:rsidRPr="00270CAC" w:rsidRDefault="008278F7" w:rsidP="00BD7763">
            <w:pPr>
              <w:rPr>
                <w:sz w:val="24"/>
                <w:szCs w:val="24"/>
              </w:rPr>
            </w:pPr>
          </w:p>
        </w:tc>
      </w:tr>
    </w:tbl>
    <w:p w14:paraId="7BCF5730" w14:textId="77777777" w:rsidR="008278F7" w:rsidRDefault="008278F7">
      <w:pPr>
        <w:rPr>
          <w:sz w:val="24"/>
          <w:szCs w:val="24"/>
        </w:rPr>
      </w:pPr>
    </w:p>
    <w:p w14:paraId="20AB252E" w14:textId="77777777" w:rsidR="008278F7" w:rsidRDefault="008278F7">
      <w:pPr>
        <w:rPr>
          <w:sz w:val="24"/>
          <w:szCs w:val="24"/>
        </w:rPr>
      </w:pPr>
    </w:p>
    <w:p w14:paraId="6B1FFFD1" w14:textId="77777777" w:rsidR="008278F7" w:rsidRDefault="008278F7">
      <w:pPr>
        <w:rPr>
          <w:sz w:val="24"/>
          <w:szCs w:val="24"/>
        </w:rPr>
      </w:pPr>
    </w:p>
    <w:p w14:paraId="076F8AB5" w14:textId="77777777" w:rsidR="008278F7" w:rsidRPr="00270CAC" w:rsidRDefault="008278F7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13A94975" w:rsidR="00872ABD" w:rsidRDefault="00872ABD" w:rsidP="00872ABD">
      <w:pPr>
        <w:rPr>
          <w:b/>
          <w:color w:val="FFFFFF" w:themeColor="background1"/>
          <w:sz w:val="24"/>
          <w:szCs w:val="24"/>
        </w:rPr>
      </w:pPr>
    </w:p>
    <w:p w14:paraId="55D8B6AC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2D3AE6B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28DB0C0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0441D7A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5A154156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457B8E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57B391D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F9A857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4402AD5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9284279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8D3047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095BB47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230E693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51D8A11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0CBE0E1A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2A2E2738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601BA35F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2C68CCC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15F8E5EB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78A8192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2A06C464" w14:textId="77777777" w:rsidR="00862C00" w:rsidRDefault="00862C00" w:rsidP="00872ABD">
      <w:pPr>
        <w:rPr>
          <w:b/>
          <w:color w:val="FFFFFF" w:themeColor="background1"/>
          <w:sz w:val="24"/>
          <w:szCs w:val="24"/>
        </w:rPr>
      </w:pPr>
    </w:p>
    <w:p w14:paraId="30B775DD" w14:textId="77777777" w:rsidR="00094110" w:rsidRDefault="00094110" w:rsidP="00872ABD">
      <w:pPr>
        <w:rPr>
          <w:b/>
          <w:color w:val="FFFFFF" w:themeColor="background1"/>
          <w:sz w:val="24"/>
          <w:szCs w:val="24"/>
        </w:rPr>
      </w:pPr>
    </w:p>
    <w:p w14:paraId="49C43503" w14:textId="77777777" w:rsidR="00094110" w:rsidRPr="000846D9" w:rsidRDefault="00094110" w:rsidP="00872ABD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3505" w14:textId="77777777" w:rsidR="00105946" w:rsidRDefault="00105946" w:rsidP="00C50C16">
      <w:r>
        <w:separator/>
      </w:r>
    </w:p>
  </w:endnote>
  <w:endnote w:type="continuationSeparator" w:id="0">
    <w:p w14:paraId="3475603D" w14:textId="77777777" w:rsidR="00105946" w:rsidRDefault="00105946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6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6A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3E82" w14:textId="77777777" w:rsidR="00105946" w:rsidRDefault="00105946" w:rsidP="00C50C16">
      <w:r>
        <w:separator/>
      </w:r>
    </w:p>
  </w:footnote>
  <w:footnote w:type="continuationSeparator" w:id="0">
    <w:p w14:paraId="69EA6508" w14:textId="77777777" w:rsidR="00105946" w:rsidRDefault="00105946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16E1" w14:textId="77777777" w:rsidR="00480DD0" w:rsidRPr="00D17799" w:rsidRDefault="00480DD0" w:rsidP="00480DD0">
    <w:pPr>
      <w:suppressAutoHyphens/>
      <w:ind w:right="-284"/>
      <w:rPr>
        <w:rFonts w:eastAsia="Arial" w:cs="Calibri"/>
        <w:iCs/>
        <w:sz w:val="22"/>
        <w:szCs w:val="22"/>
        <w:lang w:eastAsia="en-US"/>
      </w:rPr>
    </w:pPr>
    <w:r w:rsidRPr="00D17799">
      <w:rPr>
        <w:rFonts w:eastAsia="Arial" w:cs="Calibri"/>
        <w:b/>
        <w:sz w:val="22"/>
        <w:szCs w:val="22"/>
      </w:rPr>
      <w:t xml:space="preserve">Załącznik nr 3 </w:t>
    </w:r>
    <w:r w:rsidRPr="00D17799">
      <w:rPr>
        <w:rFonts w:eastAsia="Arial" w:cs="Calibri"/>
        <w:iCs/>
        <w:sz w:val="22"/>
        <w:szCs w:val="22"/>
        <w:lang w:eastAsia="en-US"/>
      </w:rPr>
      <w:t xml:space="preserve">do Regulaminu wyboru projektów </w:t>
    </w:r>
  </w:p>
  <w:p w14:paraId="06F6653F" w14:textId="77777777" w:rsidR="00480DD0" w:rsidRPr="00D17799" w:rsidRDefault="00480DD0" w:rsidP="00480DD0">
    <w:pPr>
      <w:suppressAutoHyphens/>
      <w:ind w:right="-284"/>
      <w:rPr>
        <w:rFonts w:eastAsia="Arial" w:cs="Calibri"/>
        <w:iCs/>
        <w:sz w:val="22"/>
        <w:szCs w:val="22"/>
        <w:lang w:eastAsia="en-US"/>
      </w:rPr>
    </w:pPr>
    <w:r w:rsidRPr="00D17799">
      <w:rPr>
        <w:rFonts w:eastAsia="Arial" w:cs="Calibri"/>
        <w:iCs/>
        <w:sz w:val="22"/>
        <w:szCs w:val="22"/>
        <w:lang w:eastAsia="en-US"/>
      </w:rPr>
      <w:t xml:space="preserve">Działanie 2.1 </w:t>
    </w:r>
    <w:r w:rsidRPr="00D17799">
      <w:rPr>
        <w:rFonts w:eastAsia="Arial" w:cs="Calibri"/>
        <w:i/>
        <w:sz w:val="22"/>
        <w:szCs w:val="22"/>
        <w:lang w:eastAsia="en-US"/>
      </w:rPr>
      <w:t>Poprawa efektywności energetycznej w woj. opolskim</w:t>
    </w:r>
    <w:r w:rsidRPr="00D17799">
      <w:rPr>
        <w:rFonts w:eastAsia="Arial" w:cs="Calibri"/>
        <w:iCs/>
        <w:sz w:val="22"/>
        <w:szCs w:val="22"/>
        <w:lang w:eastAsia="en-US"/>
      </w:rPr>
      <w:t xml:space="preserve"> FEO 2021-2027 </w:t>
    </w:r>
  </w:p>
  <w:p w14:paraId="3596DB82" w14:textId="77777777" w:rsidR="00480DD0" w:rsidRPr="00D17799" w:rsidRDefault="00480DD0" w:rsidP="00480DD0">
    <w:pPr>
      <w:suppressAutoHyphens/>
      <w:ind w:right="-284"/>
      <w:rPr>
        <w:rFonts w:ascii="Times New Roman" w:hAnsi="Times New Roman" w:cs="Times New Roman"/>
        <w:sz w:val="22"/>
        <w:szCs w:val="22"/>
        <w:lang w:eastAsia="x-none"/>
      </w:rPr>
    </w:pPr>
    <w:r w:rsidRPr="00D17799">
      <w:rPr>
        <w:rFonts w:eastAsia="Arial" w:cs="Calibri"/>
        <w:iCs/>
        <w:sz w:val="22"/>
        <w:szCs w:val="22"/>
        <w:lang w:eastAsia="en-US"/>
      </w:rPr>
      <w:t>Wersja nr 1, marzec 2026 r.</w:t>
    </w:r>
  </w:p>
  <w:p w14:paraId="7791FE90" w14:textId="77777777" w:rsidR="00480DD0" w:rsidRDefault="00480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4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4726A"/>
    <w:rsid w:val="000636B7"/>
    <w:rsid w:val="00070635"/>
    <w:rsid w:val="000846D9"/>
    <w:rsid w:val="00094110"/>
    <w:rsid w:val="00105946"/>
    <w:rsid w:val="00105FE3"/>
    <w:rsid w:val="0011288C"/>
    <w:rsid w:val="00112FDF"/>
    <w:rsid w:val="00122FBD"/>
    <w:rsid w:val="00190E81"/>
    <w:rsid w:val="00196F1B"/>
    <w:rsid w:val="001A6785"/>
    <w:rsid w:val="00270CAC"/>
    <w:rsid w:val="002957CC"/>
    <w:rsid w:val="002F4501"/>
    <w:rsid w:val="00302780"/>
    <w:rsid w:val="00304650"/>
    <w:rsid w:val="00316C28"/>
    <w:rsid w:val="00353B56"/>
    <w:rsid w:val="00376093"/>
    <w:rsid w:val="00380A98"/>
    <w:rsid w:val="00380C73"/>
    <w:rsid w:val="00387A72"/>
    <w:rsid w:val="00393847"/>
    <w:rsid w:val="003B3373"/>
    <w:rsid w:val="003D3496"/>
    <w:rsid w:val="00433C7A"/>
    <w:rsid w:val="00450C73"/>
    <w:rsid w:val="00480DD0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1212F"/>
    <w:rsid w:val="00726A23"/>
    <w:rsid w:val="00750D19"/>
    <w:rsid w:val="00751673"/>
    <w:rsid w:val="007B4C8E"/>
    <w:rsid w:val="007C7D21"/>
    <w:rsid w:val="007F34E3"/>
    <w:rsid w:val="00820F88"/>
    <w:rsid w:val="0082734C"/>
    <w:rsid w:val="008278F7"/>
    <w:rsid w:val="00862C00"/>
    <w:rsid w:val="00872ABD"/>
    <w:rsid w:val="0088393A"/>
    <w:rsid w:val="008E0F72"/>
    <w:rsid w:val="008F5D35"/>
    <w:rsid w:val="00917FB9"/>
    <w:rsid w:val="0092308C"/>
    <w:rsid w:val="009840F0"/>
    <w:rsid w:val="009C0E9E"/>
    <w:rsid w:val="009D4ADD"/>
    <w:rsid w:val="009E6966"/>
    <w:rsid w:val="00A477A4"/>
    <w:rsid w:val="00AB0F7F"/>
    <w:rsid w:val="00AD16E8"/>
    <w:rsid w:val="00AD38A5"/>
    <w:rsid w:val="00AF26C3"/>
    <w:rsid w:val="00B127E5"/>
    <w:rsid w:val="00B27C6A"/>
    <w:rsid w:val="00B353E4"/>
    <w:rsid w:val="00B371AB"/>
    <w:rsid w:val="00B67EAF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84A92"/>
    <w:rsid w:val="00DD2311"/>
    <w:rsid w:val="00E460F4"/>
    <w:rsid w:val="00E66ED9"/>
    <w:rsid w:val="00E72DB9"/>
    <w:rsid w:val="00E77F78"/>
    <w:rsid w:val="00EC5D64"/>
    <w:rsid w:val="00EE0E83"/>
    <w:rsid w:val="00EE6FD7"/>
    <w:rsid w:val="00FA555B"/>
    <w:rsid w:val="00FC1604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F23B-62FD-4539-A238-1EA59EB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9</Pages>
  <Words>1975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Galla</cp:lastModifiedBy>
  <cp:revision>73</cp:revision>
  <cp:lastPrinted>2026-03-19T12:23:00Z</cp:lastPrinted>
  <dcterms:created xsi:type="dcterms:W3CDTF">2023-01-21T08:10:00Z</dcterms:created>
  <dcterms:modified xsi:type="dcterms:W3CDTF">2026-03-19T12:26:00Z</dcterms:modified>
</cp:coreProperties>
</file>